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1CCCABED" w:rsidR="007534B2" w:rsidRDefault="007534B2" w:rsidP="00594B21">
            <w:pPr>
              <w:spacing w:line="240" w:lineRule="auto"/>
            </w:pPr>
            <w:r>
              <w:t xml:space="preserve">Added the colonisation ability to nations, along with a cost algorithm to decrement military power for colonisation. Additionally, added the ability to name a users world as well as display personality traits for a ruler. </w:t>
            </w:r>
            <w:r w:rsidR="00722985">
              <w:t>Finally, added some UI improvements across all segments of the software.</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5A95E0DB" w:rsidR="000E291E" w:rsidRDefault="000E291E" w:rsidP="00CC7CAE"/>
    <w:p w14:paraId="42E015D0" w14:textId="77777777" w:rsidR="00C85C1A" w:rsidRDefault="00C85C1A" w:rsidP="00CC7CAE"/>
    <w:p w14:paraId="3D3A3E02" w14:textId="039FC97C" w:rsidR="000E291E" w:rsidRDefault="000E291E" w:rsidP="00CC7CAE"/>
    <w:p w14:paraId="2401535E" w14:textId="61E81543" w:rsidR="00476846" w:rsidRDefault="00476846" w:rsidP="00CC7CAE"/>
    <w:p w14:paraId="1F849C8F" w14:textId="3816246F" w:rsidR="00476846" w:rsidRDefault="00476846" w:rsidP="00CC7CAE"/>
    <w:p w14:paraId="44808DB1" w14:textId="12C89133" w:rsidR="00AF1754" w:rsidRDefault="00AF1754" w:rsidP="00CC7CAE"/>
    <w:p w14:paraId="33771976" w14:textId="7B1885BA" w:rsidR="00AF1754" w:rsidRDefault="00AF1754" w:rsidP="00CC7CAE"/>
    <w:p w14:paraId="76CF23CF" w14:textId="77777777" w:rsidR="00AF1754" w:rsidRDefault="00AF1754"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9563" w14:textId="77777777" w:rsidR="006C394D" w:rsidRDefault="006C394D" w:rsidP="00760BF7">
      <w:pPr>
        <w:spacing w:after="0" w:line="240" w:lineRule="auto"/>
      </w:pPr>
      <w:r>
        <w:separator/>
      </w:r>
    </w:p>
  </w:endnote>
  <w:endnote w:type="continuationSeparator" w:id="0">
    <w:p w14:paraId="744B6CF0" w14:textId="77777777" w:rsidR="006C394D" w:rsidRDefault="006C394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964D" w14:textId="77777777" w:rsidR="006C394D" w:rsidRDefault="006C394D" w:rsidP="00760BF7">
      <w:pPr>
        <w:spacing w:after="0" w:line="240" w:lineRule="auto"/>
      </w:pPr>
      <w:r>
        <w:separator/>
      </w:r>
    </w:p>
  </w:footnote>
  <w:footnote w:type="continuationSeparator" w:id="0">
    <w:p w14:paraId="416DDC8C" w14:textId="77777777" w:rsidR="006C394D" w:rsidRDefault="006C394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73DA9"/>
    <w:rsid w:val="0019449D"/>
    <w:rsid w:val="001A6F2D"/>
    <w:rsid w:val="001C6B8B"/>
    <w:rsid w:val="001C7F65"/>
    <w:rsid w:val="001D68ED"/>
    <w:rsid w:val="001E39A9"/>
    <w:rsid w:val="00220EE5"/>
    <w:rsid w:val="002305B2"/>
    <w:rsid w:val="0024510C"/>
    <w:rsid w:val="00251EE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B0C25"/>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6AD9"/>
    <w:rsid w:val="00751B57"/>
    <w:rsid w:val="00751D00"/>
    <w:rsid w:val="007534B2"/>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422D"/>
    <w:rsid w:val="009258AC"/>
    <w:rsid w:val="00937131"/>
    <w:rsid w:val="0094100E"/>
    <w:rsid w:val="00950B6E"/>
    <w:rsid w:val="009640D5"/>
    <w:rsid w:val="009935D5"/>
    <w:rsid w:val="0099380F"/>
    <w:rsid w:val="009938E3"/>
    <w:rsid w:val="009A3183"/>
    <w:rsid w:val="009A45C4"/>
    <w:rsid w:val="009B0E5D"/>
    <w:rsid w:val="009B77F2"/>
    <w:rsid w:val="009C5AF7"/>
    <w:rsid w:val="009D040C"/>
    <w:rsid w:val="009D3D12"/>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75EC0"/>
    <w:rsid w:val="00B81810"/>
    <w:rsid w:val="00B97A9B"/>
    <w:rsid w:val="00BA714B"/>
    <w:rsid w:val="00BC3001"/>
    <w:rsid w:val="00BE31F4"/>
    <w:rsid w:val="00C02FD8"/>
    <w:rsid w:val="00C10FBB"/>
    <w:rsid w:val="00C15112"/>
    <w:rsid w:val="00C643D7"/>
    <w:rsid w:val="00C85C1A"/>
    <w:rsid w:val="00CB41E7"/>
    <w:rsid w:val="00CB7884"/>
    <w:rsid w:val="00CC7CAE"/>
    <w:rsid w:val="00CD1ACF"/>
    <w:rsid w:val="00CF2B28"/>
    <w:rsid w:val="00D05D80"/>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0434"/>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8</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35</cp:revision>
  <dcterms:created xsi:type="dcterms:W3CDTF">2021-11-04T14:18:00Z</dcterms:created>
  <dcterms:modified xsi:type="dcterms:W3CDTF">2022-02-18T21:25:00Z</dcterms:modified>
</cp:coreProperties>
</file>